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t>
      </w:r>
      <w:bookmarkStart w:id="0" w:name="_GoBack"/>
      <w:bookmarkEnd w:id="0"/>
      <w:r w:rsidRPr="00606ED2">
        <w:rPr>
          <w:rFonts w:ascii="Times New Roman" w:hAnsi="Times New Roman"/>
          <w:b/>
          <w:sz w:val="48"/>
          <w:szCs w:val="48"/>
        </w:rPr>
        <w:t>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01F823D7"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w:t>
      </w:r>
      <w:r w:rsidR="00C33177">
        <w:rPr>
          <w:rFonts w:ascii="Times New Roman" w:hAnsi="Times New Roman"/>
        </w:rPr>
        <w:t>position of Marketing Associate at Veeva Systems Pvt. Ltd.</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7B95B" w14:textId="77777777" w:rsidR="00054450" w:rsidRDefault="00054450" w:rsidP="00C735D0">
      <w:r>
        <w:separator/>
      </w:r>
    </w:p>
  </w:endnote>
  <w:endnote w:type="continuationSeparator" w:id="0">
    <w:p w14:paraId="5F8A0A62" w14:textId="77777777" w:rsidR="00054450" w:rsidRDefault="00054450"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57F8" w14:textId="77777777" w:rsidR="00054450" w:rsidRDefault="00054450" w:rsidP="00C735D0">
      <w:r>
        <w:separator/>
      </w:r>
    </w:p>
  </w:footnote>
  <w:footnote w:type="continuationSeparator" w:id="0">
    <w:p w14:paraId="7080735C" w14:textId="77777777" w:rsidR="00054450" w:rsidRDefault="00054450"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450"/>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143A"/>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B08"/>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313A"/>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A33"/>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3658"/>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71F"/>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3177"/>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58"/>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D78C3"/>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344"/>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80AB1A-0FB0-4DFD-A10D-F230A077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7T01:02:00Z</cp:lastPrinted>
  <dcterms:created xsi:type="dcterms:W3CDTF">2020-01-08T05:12:00Z</dcterms:created>
  <dcterms:modified xsi:type="dcterms:W3CDTF">2020-01-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